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920318" w:rsidRDefault="00DE6DBE" w:rsidP="00DE6DBE">
      <w:pPr>
        <w:spacing w:line="360" w:lineRule="auto"/>
        <w:jc w:val="right"/>
      </w:pPr>
      <w:r>
        <w:t xml:space="preserve">ΑΘΗΝΑ </w:t>
      </w:r>
      <w:r w:rsidR="00090066">
        <w:t>5/1/2018</w:t>
      </w:r>
    </w:p>
    <w:p w:rsidR="00417D67" w:rsidRPr="008F34F7" w:rsidRDefault="00DE6DBE" w:rsidP="00EE354A">
      <w:pPr>
        <w:spacing w:line="360" w:lineRule="auto"/>
        <w:jc w:val="right"/>
        <w:rPr>
          <w:lang w:val="en-US"/>
        </w:rPr>
      </w:pPr>
      <w:r>
        <w:t>ΑΡ. ΠΡΩΤ.</w:t>
      </w:r>
      <w:r w:rsidR="000602ED">
        <w:t>:</w:t>
      </w:r>
      <w:r w:rsidR="00417D67">
        <w:t xml:space="preserve"> </w:t>
      </w:r>
      <w:r w:rsidR="008F34F7" w:rsidRPr="008F34F7">
        <w:t>4</w:t>
      </w:r>
      <w:r w:rsidR="008F34F7">
        <w:rPr>
          <w:lang w:val="en-US"/>
        </w:rPr>
        <w:t>072</w:t>
      </w:r>
    </w:p>
    <w:p w:rsidR="006D5552" w:rsidRDefault="006D5552" w:rsidP="006D5552">
      <w:pPr>
        <w:spacing w:line="360" w:lineRule="auto"/>
        <w:jc w:val="center"/>
      </w:pPr>
    </w:p>
    <w:p w:rsidR="00090066" w:rsidRPr="00252C3A" w:rsidRDefault="00090066" w:rsidP="006D5552">
      <w:pPr>
        <w:spacing w:line="360" w:lineRule="auto"/>
        <w:jc w:val="center"/>
        <w:rPr>
          <w:b/>
        </w:rPr>
      </w:pPr>
      <w:r w:rsidRPr="00252C3A">
        <w:rPr>
          <w:b/>
        </w:rPr>
        <w:t>ΔΕΛΤΙΟ ΤΥΠΟΥ</w:t>
      </w:r>
    </w:p>
    <w:p w:rsidR="00090066" w:rsidRPr="00252C3A" w:rsidRDefault="00090066" w:rsidP="006D5552">
      <w:pPr>
        <w:spacing w:line="360" w:lineRule="auto"/>
        <w:jc w:val="center"/>
        <w:rPr>
          <w:b/>
        </w:rPr>
      </w:pPr>
      <w:r w:rsidRPr="00252C3A">
        <w:rPr>
          <w:b/>
        </w:rPr>
        <w:t>Κ.ΥΓΕΙΑΣ ΑΡΙΔΑΙΑΣ (Ν.ΠΕΛΛΑΣ)</w:t>
      </w:r>
    </w:p>
    <w:p w:rsidR="00090066" w:rsidRPr="00252C3A" w:rsidRDefault="00090066" w:rsidP="006D5552">
      <w:pPr>
        <w:spacing w:line="360" w:lineRule="auto"/>
        <w:jc w:val="center"/>
        <w:rPr>
          <w:b/>
        </w:rPr>
      </w:pPr>
      <w:r w:rsidRPr="00252C3A">
        <w:rPr>
          <w:b/>
        </w:rPr>
        <w:t>ΩΡΑ ΜΗΔΕΝ</w:t>
      </w:r>
    </w:p>
    <w:p w:rsidR="00090066" w:rsidRPr="00252C3A" w:rsidRDefault="00252C3A" w:rsidP="006D5552">
      <w:pPr>
        <w:spacing w:line="360" w:lineRule="auto"/>
        <w:jc w:val="center"/>
        <w:rPr>
          <w:b/>
        </w:rPr>
      </w:pPr>
      <w:r w:rsidRPr="00252C3A">
        <w:rPr>
          <w:b/>
        </w:rPr>
        <w:t>ΕΜΒΑΛΩΜΑΤΙΚΗ ΚΑΙ ΟΧΙ ΕΜΒΛΗΜΑΤΙΚΗ ΟΠΩΣ ΛΕΕΙ Η ΚΥΒΕΡΝΗΣΗ</w:t>
      </w:r>
    </w:p>
    <w:p w:rsidR="00252C3A" w:rsidRPr="00252C3A" w:rsidRDefault="00252C3A" w:rsidP="006D5552">
      <w:pPr>
        <w:spacing w:line="360" w:lineRule="auto"/>
        <w:jc w:val="center"/>
        <w:rPr>
          <w:b/>
        </w:rPr>
      </w:pPr>
      <w:r w:rsidRPr="00252C3A">
        <w:rPr>
          <w:b/>
        </w:rPr>
        <w:t>Η ΜΕΤΑΡΡΥΘΜΙΣΗ ΤΗΣ ΠΡΩΤΟΒΑΘΜΙΑΣ ΠΕΡΙΘΑΛΨΗΣ</w:t>
      </w:r>
    </w:p>
    <w:p w:rsidR="00252C3A" w:rsidRDefault="00252C3A" w:rsidP="006D5552">
      <w:pPr>
        <w:spacing w:line="360" w:lineRule="auto"/>
        <w:jc w:val="center"/>
      </w:pPr>
    </w:p>
    <w:p w:rsidR="00920318" w:rsidRDefault="00090066" w:rsidP="001C2186">
      <w:pPr>
        <w:spacing w:line="360" w:lineRule="auto"/>
        <w:ind w:firstLine="720"/>
        <w:jc w:val="both"/>
      </w:pPr>
      <w:r>
        <w:t xml:space="preserve">Με βάση τα λεγόμενα της Κυβέρνησης η Πρωτοβάθμια περίθαλψη υποτίθεται ότι βρίσκεται σε διαδικασία αναδιοργάνωσης. </w:t>
      </w:r>
      <w:r w:rsidRPr="00920318">
        <w:rPr>
          <w:b/>
        </w:rPr>
        <w:t>Μάλιστα ο Πρωθυπουργός επισκέφτηκε πρό</w:t>
      </w:r>
      <w:r w:rsidR="00920318" w:rsidRPr="00920318">
        <w:rPr>
          <w:b/>
        </w:rPr>
        <w:t>σφατα</w:t>
      </w:r>
      <w:r w:rsidR="00920318">
        <w:t xml:space="preserve"> </w:t>
      </w:r>
      <w:r w:rsidR="00920318" w:rsidRPr="00920318">
        <w:rPr>
          <w:b/>
        </w:rPr>
        <w:t>και εγκαινίασε για πέμπτη</w:t>
      </w:r>
      <w:r w:rsidRPr="00920318">
        <w:rPr>
          <w:b/>
        </w:rPr>
        <w:t xml:space="preserve"> φορά το Κέντρο Υγείας Εύοσμου.</w:t>
      </w:r>
      <w:r>
        <w:t xml:space="preserve"> </w:t>
      </w:r>
    </w:p>
    <w:p w:rsidR="00090066" w:rsidRPr="00920318" w:rsidRDefault="00090066" w:rsidP="001C2186">
      <w:pPr>
        <w:spacing w:line="360" w:lineRule="auto"/>
        <w:ind w:firstLine="720"/>
        <w:jc w:val="both"/>
        <w:rPr>
          <w:b/>
        </w:rPr>
      </w:pPr>
      <w:r w:rsidRPr="00920318">
        <w:rPr>
          <w:b/>
        </w:rPr>
        <w:t xml:space="preserve"> Θα έπρεπε οι επιτελείς του να τον πάνε λίγο μακρύτερα από τον Εύοσμο στο Νομό Πέλλας.</w:t>
      </w:r>
    </w:p>
    <w:p w:rsidR="00090066" w:rsidRPr="00920318" w:rsidRDefault="00090066" w:rsidP="001C2186">
      <w:pPr>
        <w:spacing w:line="360" w:lineRule="auto"/>
        <w:ind w:firstLine="720"/>
        <w:jc w:val="both"/>
        <w:rPr>
          <w:b/>
        </w:rPr>
      </w:pPr>
      <w:r>
        <w:t xml:space="preserve">Στην Αριδαία υπάρχει ένα Κέντρο Υγείας που βρίσκεται 40 χιλιόμετρα μακριά από το Νοσοκομείο της Έδεσσας και εξυπηρετεί 30-40 χιλιάδες πληθυσμό. </w:t>
      </w:r>
      <w:r w:rsidRPr="00920318">
        <w:rPr>
          <w:b/>
        </w:rPr>
        <w:t>Εξυπηρετεί απομακρυσμένα χωριά με δύσκολη πρόσβαση που βρίσκονται 1 ώρα απόσταση από το Κέντρο Υγείας και χιλιάδες τουρίστες πο</w:t>
      </w:r>
      <w:r w:rsidR="00B01CE1">
        <w:rPr>
          <w:b/>
        </w:rPr>
        <w:t>υ επισκέπτονται τα λουτρά ΜΠΟΖΑΡ</w:t>
      </w:r>
      <w:r w:rsidRPr="00920318">
        <w:rPr>
          <w:b/>
        </w:rPr>
        <w:t>.</w:t>
      </w:r>
    </w:p>
    <w:p w:rsidR="00090066" w:rsidRDefault="00090066" w:rsidP="001C2186">
      <w:pPr>
        <w:spacing w:line="360" w:lineRule="auto"/>
        <w:ind w:firstLine="720"/>
        <w:jc w:val="both"/>
      </w:pPr>
      <w:r w:rsidRPr="00920318">
        <w:rPr>
          <w:b/>
        </w:rPr>
        <w:t>Γινόμαστε διεθνώς ρεζίλι και κινδυνεύουν οι ζωές των ασθενών.</w:t>
      </w:r>
      <w:r>
        <w:t xml:space="preserve"> Το Κέντρο Υγείας είναι </w:t>
      </w:r>
      <w:r w:rsidR="00920318">
        <w:t>υπό κατάρρευση. Παρότι σε αριθμό εξυπηρέτησης</w:t>
      </w:r>
      <w:r>
        <w:t xml:space="preserve"> ασθενών είναι στα τρία πρώτα </w:t>
      </w:r>
      <w:r w:rsidR="00920318">
        <w:t>Κέντρα Υγείας στην Κ</w:t>
      </w:r>
      <w:r w:rsidR="00B01CE1">
        <w:t>εντρική Μακεδονία, αποψιλώνεται</w:t>
      </w:r>
      <w:r w:rsidR="00920318">
        <w:t xml:space="preserve"> από Ιατρούς με </w:t>
      </w:r>
      <w:r w:rsidR="00B01CE1">
        <w:t xml:space="preserve">συνεχείς </w:t>
      </w:r>
      <w:r w:rsidR="00920318">
        <w:t>μετακινήσεις.</w:t>
      </w:r>
    </w:p>
    <w:p w:rsidR="00920318" w:rsidRDefault="00252C3A" w:rsidP="001C2186">
      <w:pPr>
        <w:spacing w:line="360" w:lineRule="auto"/>
        <w:ind w:firstLine="720"/>
        <w:jc w:val="both"/>
      </w:pPr>
      <w:r>
        <w:t>Οι γιατροί του</w:t>
      </w:r>
      <w:r w:rsidR="00B01CE1">
        <w:t xml:space="preserve"> μετακινούνται</w:t>
      </w:r>
      <w:r w:rsidR="00920318">
        <w:t xml:space="preserve"> σε</w:t>
      </w:r>
      <w:r w:rsidR="00090066">
        <w:t xml:space="preserve"> άλλα Κέντρα Υγείας και </w:t>
      </w:r>
      <w:r w:rsidR="00920318">
        <w:t xml:space="preserve">Νοσοκομεία και </w:t>
      </w:r>
      <w:r w:rsidR="00090066">
        <w:t>κάνουν εφημερίες στο Νοσοκομείο Έδεσσας λόγω έλλειψη</w:t>
      </w:r>
      <w:r w:rsidR="00B01CE1">
        <w:t xml:space="preserve">ς γιατρών του </w:t>
      </w:r>
      <w:r>
        <w:t xml:space="preserve">εν’ λόγω </w:t>
      </w:r>
      <w:r w:rsidR="00B01CE1">
        <w:t>Νοσοκομείου.</w:t>
      </w:r>
    </w:p>
    <w:p w:rsidR="00B01CE1" w:rsidRDefault="00090066" w:rsidP="00920318">
      <w:pPr>
        <w:spacing w:line="360" w:lineRule="auto"/>
        <w:ind w:firstLine="720"/>
        <w:jc w:val="both"/>
        <w:rPr>
          <w:b/>
        </w:rPr>
      </w:pPr>
      <w:r w:rsidRPr="00920318">
        <w:rPr>
          <w:b/>
        </w:rPr>
        <w:t xml:space="preserve"> Η εφημερία του Κέντρου Υγείας, καλύπτεται από δύο γιατρούς μόνο. </w:t>
      </w:r>
    </w:p>
    <w:p w:rsidR="005D7E5D" w:rsidRPr="00920318" w:rsidRDefault="00090066" w:rsidP="00920318">
      <w:pPr>
        <w:spacing w:line="360" w:lineRule="auto"/>
        <w:ind w:firstLine="720"/>
        <w:jc w:val="both"/>
        <w:rPr>
          <w:b/>
        </w:rPr>
      </w:pPr>
      <w:r w:rsidRPr="00B05FFB">
        <w:rPr>
          <w:b/>
        </w:rPr>
        <w:t>Μεγάλη έλλειψη υλικών λόγω περικοπών</w:t>
      </w:r>
      <w:r w:rsidR="00920318" w:rsidRPr="00B05FFB">
        <w:rPr>
          <w:b/>
        </w:rPr>
        <w:t>.</w:t>
      </w:r>
      <w:r w:rsidR="00920318">
        <w:t xml:space="preserve"> Ε</w:t>
      </w:r>
      <w:r>
        <w:t>ξαιτίας τ</w:t>
      </w:r>
      <w:r w:rsidR="00920318">
        <w:t>ης έλλειψης υγειονομικού υλικού, δ</w:t>
      </w:r>
      <w:r>
        <w:t>εν πραγματοποιούνται αλλαγές, π</w:t>
      </w:r>
      <w:r w:rsidR="00920318">
        <w:t xml:space="preserve">εριποίηση τραυμάτων, τοποθέτηση γύψου, συρραφή και άλλες </w:t>
      </w:r>
      <w:r w:rsidR="005D7E5D">
        <w:t>Ιατρικές και Νοσηλευτικές πράξεις.</w:t>
      </w:r>
    </w:p>
    <w:p w:rsidR="00920318" w:rsidRDefault="005D7E5D" w:rsidP="001C2186">
      <w:pPr>
        <w:spacing w:line="360" w:lineRule="auto"/>
        <w:ind w:firstLine="720"/>
        <w:jc w:val="both"/>
      </w:pPr>
      <w:r>
        <w:t xml:space="preserve">Σε τακτά χρονικά διαστήματα οι ελλείψεις καλύπτονται από δωρεές. </w:t>
      </w:r>
    </w:p>
    <w:p w:rsidR="00090066" w:rsidRDefault="005D7E5D" w:rsidP="001C2186">
      <w:pPr>
        <w:spacing w:line="360" w:lineRule="auto"/>
        <w:ind w:firstLine="720"/>
        <w:jc w:val="both"/>
      </w:pPr>
      <w:r w:rsidRPr="00B01CE1">
        <w:rPr>
          <w:b/>
        </w:rPr>
        <w:lastRenderedPageBreak/>
        <w:t xml:space="preserve">Θέρμανση </w:t>
      </w:r>
      <w:r w:rsidR="00920318" w:rsidRPr="00B01CE1">
        <w:rPr>
          <w:b/>
        </w:rPr>
        <w:t>και ψύξη ανύπαρκτη.</w:t>
      </w:r>
      <w:r w:rsidR="00920318">
        <w:t xml:space="preserve"> </w:t>
      </w:r>
      <w:r w:rsidR="00252C3A">
        <w:t>Παραμονές</w:t>
      </w:r>
      <w:r w:rsidR="00B01CE1">
        <w:t xml:space="preserve"> Πρωτοχρονιάς χάλασε ο καυστήρας και με την σ</w:t>
      </w:r>
      <w:r w:rsidR="00252C3A">
        <w:t>υνδρομή των κατοίκων και των φορέων</w:t>
      </w:r>
      <w:r w:rsidR="00B01CE1">
        <w:t xml:space="preserve"> της περιοχής, επισκευάστηκε. </w:t>
      </w:r>
      <w:r w:rsidR="00920318">
        <w:t>Χ</w:t>
      </w:r>
      <w:r>
        <w:t>αλασμένα με διαρροές τα θερμαντικά</w:t>
      </w:r>
      <w:r w:rsidR="00B01CE1">
        <w:t xml:space="preserve"> σώματα, χαλασμένα κλιματιστικά. Κ</w:t>
      </w:r>
      <w:r>
        <w:t>τιριακή υποδομή, υδραυλικά διαλυμένα.</w:t>
      </w:r>
      <w:r w:rsidR="00090066">
        <w:t xml:space="preserve"> </w:t>
      </w:r>
      <w:r w:rsidR="00920318">
        <w:t>Ανεπαρκείς φωτισμός. Διάλυση.</w:t>
      </w:r>
    </w:p>
    <w:p w:rsidR="00B05FFB" w:rsidRDefault="005D7E5D" w:rsidP="001C2186">
      <w:pPr>
        <w:spacing w:line="360" w:lineRule="auto"/>
        <w:ind w:left="720"/>
        <w:jc w:val="both"/>
      </w:pPr>
      <w:r w:rsidRPr="00920318">
        <w:rPr>
          <w:b/>
        </w:rPr>
        <w:t>Δεν λειτουργεί το Μικροβιολογικό εργαστήριο λόγω έλλειψης μηχανημάτων και</w:t>
      </w:r>
      <w:r>
        <w:t xml:space="preserve"> </w:t>
      </w:r>
      <w:r w:rsidRPr="00920318">
        <w:rPr>
          <w:b/>
        </w:rPr>
        <w:t>αντιδραστήρων.</w:t>
      </w:r>
      <w:r w:rsidR="00920318">
        <w:rPr>
          <w:b/>
        </w:rPr>
        <w:t xml:space="preserve"> </w:t>
      </w:r>
      <w:r>
        <w:t xml:space="preserve">Πηγαίνουν οι ασθενείς στους Ιδιώτες. </w:t>
      </w:r>
      <w:r w:rsidR="00920318">
        <w:t xml:space="preserve">Ο </w:t>
      </w:r>
      <w:r w:rsidR="00920318" w:rsidRPr="00920318">
        <w:rPr>
          <w:b/>
        </w:rPr>
        <w:t>χώρος που στεγάζεται τ</w:t>
      </w:r>
      <w:r w:rsidRPr="00920318">
        <w:rPr>
          <w:b/>
        </w:rPr>
        <w:t>ο</w:t>
      </w:r>
      <w:r>
        <w:t xml:space="preserve"> </w:t>
      </w:r>
      <w:r w:rsidRPr="00920318">
        <w:rPr>
          <w:b/>
        </w:rPr>
        <w:t>Ακτινολογικό εργαστήριο είναι εγκαταλειμμένο</w:t>
      </w:r>
      <w:r w:rsidR="00920318" w:rsidRPr="00920318">
        <w:rPr>
          <w:b/>
        </w:rPr>
        <w:t>ς</w:t>
      </w:r>
      <w:r w:rsidR="00B01CE1">
        <w:t>. Αχούρι</w:t>
      </w:r>
      <w:r w:rsidR="00B05FFB">
        <w:t xml:space="preserve"> (αναθυμιάσεις – κρύο). </w:t>
      </w:r>
      <w:r w:rsidR="00B05FFB" w:rsidRPr="00B05FFB">
        <w:rPr>
          <w:b/>
        </w:rPr>
        <w:t>Τηλεφωνικό Κέντρο</w:t>
      </w:r>
      <w:r w:rsidRPr="00B05FFB">
        <w:rPr>
          <w:b/>
        </w:rPr>
        <w:t xml:space="preserve"> κατεστραμμένο.</w:t>
      </w:r>
      <w:r>
        <w:t xml:space="preserve"> Αδυναμία επι</w:t>
      </w:r>
      <w:r w:rsidR="00B05FFB">
        <w:t>κοινωνίας των εκτάκτων περιστατικών.</w:t>
      </w:r>
      <w:r>
        <w:t xml:space="preserve"> </w:t>
      </w:r>
    </w:p>
    <w:p w:rsidR="00B01CE1" w:rsidRDefault="005D7E5D" w:rsidP="001C2186">
      <w:pPr>
        <w:spacing w:line="360" w:lineRule="auto"/>
        <w:ind w:left="720"/>
        <w:jc w:val="both"/>
      </w:pPr>
      <w:r w:rsidRPr="00B05FFB">
        <w:rPr>
          <w:b/>
        </w:rPr>
        <w:t xml:space="preserve">Αδυναμία </w:t>
      </w:r>
      <w:proofErr w:type="spellStart"/>
      <w:r w:rsidRPr="00B05FFB">
        <w:rPr>
          <w:b/>
        </w:rPr>
        <w:t>συνταγογράφησης</w:t>
      </w:r>
      <w:proofErr w:type="spellEnd"/>
      <w:r w:rsidRPr="00B05FFB">
        <w:rPr>
          <w:b/>
        </w:rPr>
        <w:t xml:space="preserve"> λόγω απαρχαιωμένων ηλεκτρονικών υπολογιστών.</w:t>
      </w:r>
      <w:r>
        <w:t xml:space="preserve"> </w:t>
      </w:r>
      <w:r w:rsidRPr="00B05FFB">
        <w:rPr>
          <w:b/>
        </w:rPr>
        <w:t>Πενιχρή καθαριότητα.</w:t>
      </w:r>
      <w:r w:rsidR="00B05FFB">
        <w:t xml:space="preserve"> </w:t>
      </w:r>
    </w:p>
    <w:p w:rsidR="005D7E5D" w:rsidRPr="00B01CE1" w:rsidRDefault="00B05FFB" w:rsidP="001C2186">
      <w:pPr>
        <w:spacing w:line="360" w:lineRule="auto"/>
        <w:ind w:left="720"/>
        <w:jc w:val="both"/>
        <w:rPr>
          <w:b/>
        </w:rPr>
      </w:pPr>
      <w:r w:rsidRPr="00B01CE1">
        <w:rPr>
          <w:b/>
        </w:rPr>
        <w:t xml:space="preserve">Το Σωματείο Εργαζομένων </w:t>
      </w:r>
      <w:r w:rsidR="00B01CE1" w:rsidRPr="00B01CE1">
        <w:rPr>
          <w:b/>
        </w:rPr>
        <w:t xml:space="preserve">με </w:t>
      </w:r>
      <w:r w:rsidRPr="00B01CE1">
        <w:rPr>
          <w:b/>
        </w:rPr>
        <w:t xml:space="preserve">υπόμνημά του </w:t>
      </w:r>
      <w:r w:rsidR="005D7E5D" w:rsidRPr="00B01CE1">
        <w:rPr>
          <w:b/>
        </w:rPr>
        <w:t xml:space="preserve">συνεχώς </w:t>
      </w:r>
      <w:r w:rsidRPr="00B01CE1">
        <w:rPr>
          <w:b/>
        </w:rPr>
        <w:t xml:space="preserve">κρούει τον κώδωνα </w:t>
      </w:r>
      <w:r w:rsidR="005D7E5D" w:rsidRPr="00B01CE1">
        <w:rPr>
          <w:b/>
        </w:rPr>
        <w:t xml:space="preserve"> του κινδύνου. </w:t>
      </w:r>
    </w:p>
    <w:p w:rsidR="005D7E5D" w:rsidRPr="00B05FFB" w:rsidRDefault="00B01CE1" w:rsidP="00B01CE1">
      <w:pPr>
        <w:spacing w:line="360" w:lineRule="auto"/>
        <w:ind w:firstLine="720"/>
        <w:jc w:val="both"/>
        <w:rPr>
          <w:b/>
        </w:rPr>
      </w:pPr>
      <w:r w:rsidRPr="00B01CE1">
        <w:rPr>
          <w:b/>
        </w:rPr>
        <w:t>Φ</w:t>
      </w:r>
      <w:r w:rsidR="00B05FFB" w:rsidRPr="00B01CE1">
        <w:rPr>
          <w:b/>
        </w:rPr>
        <w:t>ωνή βοώντος</w:t>
      </w:r>
      <w:r w:rsidR="005D7E5D" w:rsidRPr="00B01CE1">
        <w:rPr>
          <w:b/>
        </w:rPr>
        <w:t xml:space="preserve"> στην </w:t>
      </w:r>
      <w:proofErr w:type="spellStart"/>
      <w:r w:rsidR="005D7E5D" w:rsidRPr="00B01CE1">
        <w:rPr>
          <w:b/>
        </w:rPr>
        <w:t>εμβαλωμ</w:t>
      </w:r>
      <w:r w:rsidR="00B05FFB" w:rsidRPr="00B01CE1">
        <w:rPr>
          <w:b/>
        </w:rPr>
        <w:t>ατική</w:t>
      </w:r>
      <w:proofErr w:type="spellEnd"/>
      <w:r w:rsidR="00B05FFB" w:rsidRPr="00B01CE1">
        <w:rPr>
          <w:b/>
        </w:rPr>
        <w:t xml:space="preserve">  και όχι εμβληματική όπως λέει η Κυβέρνηση</w:t>
      </w:r>
      <w:r w:rsidR="00B05FFB">
        <w:t xml:space="preserve"> </w:t>
      </w:r>
      <w:r w:rsidR="00B05FFB" w:rsidRPr="00B01CE1">
        <w:rPr>
          <w:b/>
        </w:rPr>
        <w:t>μ</w:t>
      </w:r>
      <w:r w:rsidR="005D7E5D" w:rsidRPr="00B01CE1">
        <w:rPr>
          <w:b/>
        </w:rPr>
        <w:t>εταρρύθμιση της Πρωτοβάθμιας Περίθαλψης.</w:t>
      </w:r>
      <w:r w:rsidR="005D7E5D">
        <w:t xml:space="preserve"> </w:t>
      </w:r>
      <w:r w:rsidR="005D7E5D" w:rsidRPr="00B05FFB">
        <w:rPr>
          <w:b/>
        </w:rPr>
        <w:t xml:space="preserve">Προτείνουμε να επιλυθούν τα προβλήματα το Κέντρου Υγείας Αριδαίας και τότε ας το </w:t>
      </w:r>
      <w:proofErr w:type="spellStart"/>
      <w:r w:rsidR="005D7E5D" w:rsidRPr="00B05FFB">
        <w:rPr>
          <w:b/>
        </w:rPr>
        <w:t>ξαναεγκαινιάσει</w:t>
      </w:r>
      <w:proofErr w:type="spellEnd"/>
      <w:r w:rsidR="005D7E5D" w:rsidRPr="00B05FFB">
        <w:rPr>
          <w:b/>
        </w:rPr>
        <w:t xml:space="preserve"> </w:t>
      </w:r>
      <w:r w:rsidR="001C2186" w:rsidRPr="00B05FFB">
        <w:rPr>
          <w:b/>
        </w:rPr>
        <w:t xml:space="preserve">ο κος </w:t>
      </w:r>
      <w:proofErr w:type="spellStart"/>
      <w:r w:rsidR="001C2186" w:rsidRPr="00B05FFB">
        <w:rPr>
          <w:b/>
        </w:rPr>
        <w:t>Τσίπρας</w:t>
      </w:r>
      <w:proofErr w:type="spellEnd"/>
      <w:r w:rsidR="001C2186" w:rsidRPr="00B05FFB">
        <w:rPr>
          <w:b/>
        </w:rPr>
        <w:t>.</w:t>
      </w:r>
    </w:p>
    <w:p w:rsidR="001C2186" w:rsidRDefault="001C2186" w:rsidP="001C2186">
      <w:pPr>
        <w:spacing w:line="360" w:lineRule="auto"/>
        <w:ind w:firstLine="720"/>
        <w:jc w:val="both"/>
      </w:pPr>
      <w:r>
        <w:t>Σας κοινοποιούμε σχετική ανακοίνωση του Σωματείου Εργαζομένων.</w:t>
      </w: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7BC" w:rsidRDefault="00EF67BC">
      <w:r>
        <w:separator/>
      </w:r>
    </w:p>
  </w:endnote>
  <w:endnote w:type="continuationSeparator" w:id="0">
    <w:p w:rsidR="00EF67BC" w:rsidRDefault="00EF6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066" w:rsidRDefault="00B14251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090066" w:rsidRPr="00F5376D" w:rsidRDefault="00090066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090066" w:rsidRPr="00501381" w:rsidRDefault="00090066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090066" w:rsidRPr="00501381" w:rsidRDefault="00090066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090066" w:rsidRDefault="00B14251">
        <w:pPr>
          <w:pStyle w:val="a4"/>
          <w:jc w:val="right"/>
        </w:pPr>
        <w:fldSimple w:instr=" PAGE   \* MERGEFORMAT ">
          <w:r w:rsidR="008F34F7">
            <w:rPr>
              <w:noProof/>
            </w:rPr>
            <w:t>1</w:t>
          </w:r>
        </w:fldSimple>
      </w:p>
    </w:sdtContent>
  </w:sdt>
  <w:p w:rsidR="00090066" w:rsidRPr="00501381" w:rsidRDefault="00090066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7BC" w:rsidRDefault="00EF67BC">
      <w:r>
        <w:separator/>
      </w:r>
    </w:p>
  </w:footnote>
  <w:footnote w:type="continuationSeparator" w:id="0">
    <w:p w:rsidR="00EF67BC" w:rsidRDefault="00EF6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090066" w:rsidRPr="006001F3" w:rsidTr="006001F3">
      <w:trPr>
        <w:trHeight w:val="1617"/>
      </w:trPr>
      <w:tc>
        <w:tcPr>
          <w:tcW w:w="908" w:type="pct"/>
        </w:tcPr>
        <w:p w:rsidR="00090066" w:rsidRDefault="00090066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090066" w:rsidRPr="006001F3" w:rsidRDefault="00090066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090066" w:rsidRPr="006001F3" w:rsidRDefault="00090066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090066" w:rsidRPr="006001F3" w:rsidRDefault="0009006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090066" w:rsidRPr="006001F3" w:rsidRDefault="0009006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090066" w:rsidRPr="006001F3" w:rsidRDefault="0009006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090066" w:rsidRPr="006001F3" w:rsidRDefault="00B1425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B14251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090066" w:rsidRPr="006001F3" w:rsidRDefault="00090066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090066" w:rsidRPr="006001F3" w:rsidRDefault="00090066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090066" w:rsidRPr="00DE7C1F" w:rsidRDefault="00090066" w:rsidP="00501381">
    <w:pPr>
      <w:pStyle w:val="a3"/>
      <w:rPr>
        <w:lang w:val="en-GB"/>
      </w:rPr>
    </w:pPr>
  </w:p>
  <w:p w:rsidR="00090066" w:rsidRDefault="000900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14338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55AD2"/>
    <w:rsid w:val="000560F6"/>
    <w:rsid w:val="000602ED"/>
    <w:rsid w:val="00060C82"/>
    <w:rsid w:val="00076178"/>
    <w:rsid w:val="00081FEC"/>
    <w:rsid w:val="00084B59"/>
    <w:rsid w:val="00090066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2186"/>
    <w:rsid w:val="001C7C61"/>
    <w:rsid w:val="001D7526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52C3A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11B0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3E35"/>
    <w:rsid w:val="005445E3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D7E5D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25E3A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34F7"/>
    <w:rsid w:val="008F797C"/>
    <w:rsid w:val="0090421C"/>
    <w:rsid w:val="00904630"/>
    <w:rsid w:val="00906F53"/>
    <w:rsid w:val="00911673"/>
    <w:rsid w:val="00920318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1CE1"/>
    <w:rsid w:val="00B022F6"/>
    <w:rsid w:val="00B05FFB"/>
    <w:rsid w:val="00B0687C"/>
    <w:rsid w:val="00B07B3A"/>
    <w:rsid w:val="00B14251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278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C14D13"/>
    <w:rsid w:val="00C20F9D"/>
    <w:rsid w:val="00C2198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6299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5656B"/>
    <w:rsid w:val="00D625BB"/>
    <w:rsid w:val="00D62997"/>
    <w:rsid w:val="00D62E3C"/>
    <w:rsid w:val="00D63235"/>
    <w:rsid w:val="00D63F9F"/>
    <w:rsid w:val="00D6765A"/>
    <w:rsid w:val="00D678E4"/>
    <w:rsid w:val="00D72237"/>
    <w:rsid w:val="00D75053"/>
    <w:rsid w:val="00D751F1"/>
    <w:rsid w:val="00D75FC2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37E56"/>
    <w:rsid w:val="00E440F0"/>
    <w:rsid w:val="00E512EE"/>
    <w:rsid w:val="00E514C4"/>
    <w:rsid w:val="00E51629"/>
    <w:rsid w:val="00E5753F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67BC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4338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5BEF9-3EB8-4F3D-A5B9-F8063858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17-08-29T12:05:00Z</cp:lastPrinted>
  <dcterms:created xsi:type="dcterms:W3CDTF">2018-01-05T12:29:00Z</dcterms:created>
  <dcterms:modified xsi:type="dcterms:W3CDTF">2018-01-05T12:29:00Z</dcterms:modified>
</cp:coreProperties>
</file>